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595955F3" w14:textId="79E660F3" w:rsidR="00590EBA" w:rsidRPr="004E5EA1" w:rsidRDefault="00DA314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B08AC0" w14:textId="2CF53A12" w:rsidR="00FC5054" w:rsidRDefault="00FC5054" w:rsidP="00FC5054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56C1A01A" w14:textId="77777777" w:rsidR="00FC5054" w:rsidRPr="004E5EA1" w:rsidRDefault="00FC5054" w:rsidP="00FC5054">
      <w:pPr>
        <w:rPr>
          <w:rFonts w:ascii="Microsoft Sans Serif" w:hAnsi="Microsoft Sans Serif" w:cs="Microsoft Sans Serif"/>
          <w:sz w:val="24"/>
          <w:szCs w:val="24"/>
        </w:rPr>
      </w:pPr>
    </w:p>
    <w:p w14:paraId="0B30889E" w14:textId="3526E9E9" w:rsidR="009C0BC5" w:rsidRDefault="005D0E8D" w:rsidP="009C0BC5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F762F5" w:rsidRPr="00F762F5">
        <w:rPr>
          <w:rFonts w:ascii="Microsoft Sans Serif" w:hAnsi="Microsoft Sans Serif" w:cs="Microsoft Sans Serif"/>
          <w:b/>
          <w:sz w:val="24"/>
          <w:szCs w:val="24"/>
        </w:rPr>
        <w:t>C-2020-3021994</w:t>
      </w:r>
    </w:p>
    <w:p w14:paraId="5540DB8C" w14:textId="5FF5D05E" w:rsidR="00590EBA" w:rsidRPr="00F72D07" w:rsidRDefault="00590EBA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5514D22C" w14:textId="650CE085" w:rsidR="009C0BC5" w:rsidRDefault="00EC61F2" w:rsidP="00EC61F2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C61F2">
        <w:rPr>
          <w:rFonts w:ascii="Microsoft Sans Serif" w:hAnsi="Microsoft Sans Serif" w:cs="Microsoft Sans Serif"/>
          <w:b/>
          <w:sz w:val="24"/>
          <w:szCs w:val="24"/>
        </w:rPr>
        <w:t xml:space="preserve">Sheila Weaver </w:t>
      </w:r>
      <w:r w:rsidR="009D4ECC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DF491F">
        <w:rPr>
          <w:rFonts w:ascii="Microsoft Sans Serif" w:hAnsi="Microsoft Sans Serif" w:cs="Microsoft Sans Serif"/>
          <w:b/>
          <w:sz w:val="24"/>
          <w:szCs w:val="24"/>
        </w:rPr>
        <w:t>/</w:t>
      </w:r>
      <w:r w:rsidRPr="00EC61F2">
        <w:rPr>
          <w:rFonts w:ascii="Microsoft Sans Serif" w:hAnsi="Microsoft Sans Serif" w:cs="Microsoft Sans Serif"/>
          <w:b/>
          <w:sz w:val="24"/>
          <w:szCs w:val="24"/>
        </w:rPr>
        <w:t xml:space="preserve">d/b/a Enterprise 22 LLC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Pr="00EC61F2">
        <w:rPr>
          <w:rFonts w:ascii="Microsoft Sans Serif" w:hAnsi="Microsoft Sans Serif" w:cs="Microsoft Sans Serif"/>
          <w:b/>
          <w:sz w:val="24"/>
          <w:szCs w:val="24"/>
        </w:rPr>
        <w:t>Aqua Pennsylvania Wastewater Inc.</w:t>
      </w:r>
    </w:p>
    <w:p w14:paraId="19232607" w14:textId="77777777" w:rsidR="00C31D3E" w:rsidRDefault="00C31D3E" w:rsidP="00EC61F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B276C5B" w14:textId="55738256" w:rsidR="009C0BC5" w:rsidRDefault="00E92EEF" w:rsidP="009C0BC5">
      <w:pPr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92EEF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4B5C0A43" w14:textId="77777777" w:rsidR="00E92EEF" w:rsidRDefault="00E92EEF" w:rsidP="009C0BC5">
      <w:pPr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D57E09E" w14:textId="77777777" w:rsidR="00CB14BA" w:rsidRPr="00270A14" w:rsidRDefault="00CB14BA" w:rsidP="00CB14BA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0F50EAD6" w14:textId="77777777" w:rsidR="00CB14BA" w:rsidRPr="00270A14" w:rsidRDefault="00CB14BA" w:rsidP="00CB14B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E4DDAA0" w14:textId="77777777" w:rsidR="00CB14BA" w:rsidRPr="00270A14" w:rsidRDefault="00CB14BA" w:rsidP="00CB14BA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Telephonic hearing on the above-captioned case will be held as follows:</w:t>
      </w:r>
    </w:p>
    <w:p w14:paraId="7BC8FF84" w14:textId="77777777" w:rsidR="00CB14BA" w:rsidRPr="004E5EA1" w:rsidRDefault="00CB14BA" w:rsidP="00CB14B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3CAE116" w14:textId="7850C764" w:rsidR="00590EBA" w:rsidRDefault="00CB14BA" w:rsidP="00CB14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4DFE497A" w14:textId="77777777" w:rsidR="00C3658E" w:rsidRPr="004E5EA1" w:rsidRDefault="00C3658E" w:rsidP="00CB14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F3DAA8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07894">
        <w:rPr>
          <w:rFonts w:ascii="Microsoft Sans Serif" w:hAnsi="Microsoft Sans Serif" w:cs="Microsoft Sans Serif"/>
          <w:b/>
          <w:sz w:val="24"/>
          <w:szCs w:val="24"/>
        </w:rPr>
        <w:t>Thursday, March 18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255DD43" w:rsidR="00590EBA" w:rsidRDefault="00590EBA" w:rsidP="00703941">
      <w:pPr>
        <w:tabs>
          <w:tab w:val="left" w:pos="-720"/>
          <w:tab w:val="left" w:pos="0"/>
          <w:tab w:val="left" w:pos="720"/>
          <w:tab w:val="left" w:pos="1440"/>
          <w:tab w:val="left" w:pos="249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03941">
        <w:rPr>
          <w:rFonts w:ascii="Microsoft Sans Serif" w:hAnsi="Microsoft Sans Serif" w:cs="Microsoft Sans Serif"/>
          <w:b/>
          <w:sz w:val="24"/>
          <w:szCs w:val="24"/>
        </w:rPr>
        <w:tab/>
      </w:r>
      <w:r w:rsidR="00C3658E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FD4BD63" w14:textId="77777777" w:rsidR="009C0BC5" w:rsidRPr="00483C95" w:rsidRDefault="00483C95" w:rsidP="009C0BC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9C0BC5"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9C0BC5">
        <w:rPr>
          <w:rFonts w:ascii="Microsoft Sans Serif" w:hAnsi="Microsoft Sans Serif" w:cs="Microsoft Sans Serif"/>
          <w:b/>
          <w:sz w:val="24"/>
          <w:szCs w:val="24"/>
        </w:rPr>
        <w:t>Dennis J. Buckley</w:t>
      </w:r>
    </w:p>
    <w:p w14:paraId="4ADFFFA5" w14:textId="77777777" w:rsidR="009C0BC5" w:rsidRPr="00483C95" w:rsidRDefault="009C0BC5" w:rsidP="009C0BC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oll-free number listed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below</w:t>
      </w:r>
      <w:proofErr w:type="gramEnd"/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ed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below</w:t>
      </w:r>
      <w:proofErr w:type="gramEnd"/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must speak your name when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prompted</w:t>
      </w:r>
      <w:proofErr w:type="gramEnd"/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hearing</w:t>
      </w:r>
      <w:proofErr w:type="gramEnd"/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6A3A8D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</w:t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877.920.7184</w:t>
      </w:r>
    </w:p>
    <w:p w14:paraId="3D101FE3" w14:textId="029AC8E1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C02F8C1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BD6466" w:rsidRPr="00BD6466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A8B1182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1137A3" w14:textId="77777777" w:rsidR="0074645A" w:rsidRPr="009C6FA4" w:rsidRDefault="0074645A" w:rsidP="0074645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42B96D2" w14:textId="77777777" w:rsidR="0074645A" w:rsidRPr="004E5EA1" w:rsidRDefault="0074645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BEF7F0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E8F2E7" w14:textId="1CBB6D13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542DC5" w14:textId="016CBD6E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ABD6CA" w14:textId="325BD535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80F1EAF" w14:textId="4718DD8A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FF7D94B" w14:textId="0257C3C7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FE5F3D" w14:textId="68989EF8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21791F2" w14:textId="1D46C270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E9E0E24" w14:textId="5091518B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F232DC" w14:textId="73961B4E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A26310" w14:textId="50BF5406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0743A5" w14:textId="4CBAE622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1B9459" w14:textId="7216E6AE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9CA4EF" w14:textId="0BC4026B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9D82A2" w14:textId="2AA970CC" w:rsidR="00907894" w:rsidRDefault="0090789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5903F9" w14:textId="0EFA3456" w:rsidR="00907894" w:rsidRDefault="0090789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FB688A8" w14:textId="08A55E77" w:rsidR="00907894" w:rsidRDefault="0090789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25AF01" w14:textId="7FB7A6E8" w:rsidR="00907894" w:rsidRDefault="0090789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8B018D" w14:textId="46C74E05" w:rsidR="00907894" w:rsidRDefault="0090789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E59E9FA" w14:textId="77777777" w:rsidR="00653E3F" w:rsidRDefault="00653E3F" w:rsidP="00653E3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1994 - SHEILA WEAVER T/D/B/A ENTERPRISE 22 LLC v. AQUA PENNSYLVANIA, INC</w:t>
      </w:r>
    </w:p>
    <w:p w14:paraId="6A720DA2" w14:textId="77777777" w:rsidR="00653E3F" w:rsidRDefault="00653E3F" w:rsidP="00653E3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481FCAF" w14:textId="77777777" w:rsidR="00653E3F" w:rsidRDefault="00653E3F" w:rsidP="00653E3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HEILA WEAVER</w:t>
      </w:r>
    </w:p>
    <w:p w14:paraId="79C79093" w14:textId="77777777" w:rsidR="00653E3F" w:rsidRDefault="00653E3F" w:rsidP="00653E3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NTERPRISE 22 LLC</w:t>
      </w:r>
    </w:p>
    <w:p w14:paraId="780250C8" w14:textId="77777777" w:rsidR="00653E3F" w:rsidRDefault="00653E3F" w:rsidP="00653E3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0 MAPLE RIDGE LANE</w:t>
      </w:r>
    </w:p>
    <w:p w14:paraId="0BE212C1" w14:textId="77777777" w:rsidR="00653E3F" w:rsidRDefault="00653E3F" w:rsidP="00653E3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HITE HAVEN PA  18661</w:t>
      </w:r>
    </w:p>
    <w:p w14:paraId="7AF62098" w14:textId="77777777" w:rsidR="00653E3F" w:rsidRDefault="00653E3F" w:rsidP="00653E3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70.991.7229</w:t>
      </w:r>
      <w:r>
        <w:rPr>
          <w:rFonts w:ascii="Microsoft Sans Serif" w:eastAsia="Microsoft Sans Serif" w:hAnsi="Microsoft Sans Serif" w:cs="Microsoft Sans Serif"/>
          <w:sz w:val="24"/>
        </w:rPr>
        <w:br/>
        <w:t>Via e-mail only due to Emergency Order at M-2020-3019262</w:t>
      </w:r>
    </w:p>
    <w:p w14:paraId="4F4D670C" w14:textId="77777777" w:rsidR="00653E3F" w:rsidRDefault="00653E3F" w:rsidP="00653E3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heila@pa.metrocast.net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Complainant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67770CB3" w14:textId="77777777" w:rsidR="00653E3F" w:rsidRDefault="00653E3F" w:rsidP="00653E3F">
      <w:pPr>
        <w:rPr>
          <w:rFonts w:ascii="Microsoft Sans Serif" w:eastAsia="Microsoft Sans Serif" w:hAnsi="Microsoft Sans Serif" w:cs="Microsoft Sans Serif"/>
          <w:sz w:val="24"/>
        </w:rPr>
      </w:pPr>
    </w:p>
    <w:p w14:paraId="5D2F2AF5" w14:textId="77777777" w:rsidR="00653E3F" w:rsidRDefault="00653E3F" w:rsidP="00653E3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*KRISTYN GIARRATANO ESQUIRE</w:t>
      </w:r>
      <w:r>
        <w:rPr>
          <w:rFonts w:ascii="Microsoft Sans Serif" w:eastAsia="Microsoft Sans Serif" w:hAnsi="Microsoft Sans Serif" w:cs="Microsoft Sans Serif"/>
          <w:sz w:val="24"/>
        </w:rPr>
        <w:br/>
        <w:t>JOHN DEAN ESQUIRE</w:t>
      </w:r>
      <w:r>
        <w:rPr>
          <w:rFonts w:ascii="Microsoft Sans Serif" w:eastAsia="Microsoft Sans Serif" w:hAnsi="Microsoft Sans Serif" w:cs="Microsoft Sans Serif"/>
          <w:sz w:val="24"/>
        </w:rPr>
        <w:br/>
        <w:t>ELLIOTT GREENLEAF &amp; DEAN</w:t>
      </w:r>
    </w:p>
    <w:p w14:paraId="758FE379" w14:textId="77777777" w:rsidR="00653E3F" w:rsidRDefault="00653E3F" w:rsidP="00653E3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5 PUBLIC SQUARE</w:t>
      </w:r>
    </w:p>
    <w:p w14:paraId="2C169D6F" w14:textId="77777777" w:rsidR="00653E3F" w:rsidRDefault="00653E3F" w:rsidP="00653E3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UITE 310</w:t>
      </w:r>
    </w:p>
    <w:p w14:paraId="7AA26431" w14:textId="77777777" w:rsidR="00653E3F" w:rsidRDefault="00653E3F" w:rsidP="00653E3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ILKES BARRE PA  18701</w:t>
      </w:r>
    </w:p>
    <w:p w14:paraId="42EAA6D5" w14:textId="77777777" w:rsidR="00653E3F" w:rsidRDefault="00653E3F" w:rsidP="00653E3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70.371.5290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*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3F0F1D1C" w14:textId="77777777" w:rsidR="00653E3F" w:rsidRDefault="00653E3F" w:rsidP="00653E3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rg@elliottgreenleaf.com</w:t>
      </w:r>
      <w:r>
        <w:rPr>
          <w:rFonts w:ascii="Microsoft Sans Serif" w:eastAsia="Microsoft Sans Serif" w:hAnsi="Microsoft Sans Serif" w:cs="Microsoft Sans Serif"/>
          <w:sz w:val="24"/>
        </w:rPr>
        <w:br/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jgd@elliottgreenleaf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omplainant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br/>
        <w:t>MARGARET MORRIS ESQUIRE</w:t>
      </w:r>
    </w:p>
    <w:p w14:paraId="41DC8BF2" w14:textId="77777777" w:rsidR="00653E3F" w:rsidRDefault="00653E3F" w:rsidP="00653E3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GER RIZZO &amp; DARNALL</w:t>
      </w:r>
    </w:p>
    <w:p w14:paraId="44F19569" w14:textId="77777777" w:rsidR="00653E3F" w:rsidRDefault="00653E3F" w:rsidP="00653E3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IRA CENTRE 13th FL</w:t>
      </w:r>
    </w:p>
    <w:p w14:paraId="02FDB677" w14:textId="77777777" w:rsidR="00653E3F" w:rsidRDefault="00653E3F" w:rsidP="00653E3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929 ARCH STREET</w:t>
      </w:r>
    </w:p>
    <w:p w14:paraId="5A4D941F" w14:textId="77777777" w:rsidR="00653E3F" w:rsidRDefault="00653E3F" w:rsidP="00653E3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4</w:t>
      </w:r>
    </w:p>
    <w:p w14:paraId="6D385F80" w14:textId="77777777" w:rsidR="00653E3F" w:rsidRDefault="00653E3F" w:rsidP="00653E3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15.495.6524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26B4941C" w14:textId="77777777" w:rsidR="00653E3F" w:rsidRDefault="00653E3F" w:rsidP="00653E3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morris@regerlaw.com</w:t>
      </w:r>
    </w:p>
    <w:p w14:paraId="78A2AB25" w14:textId="77777777" w:rsidR="00653E3F" w:rsidRDefault="00653E3F" w:rsidP="00653E3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Aqua Pennsylvania, Inc</w:t>
      </w:r>
    </w:p>
    <w:p w14:paraId="138C9465" w14:textId="77777777" w:rsidR="00653E3F" w:rsidRDefault="00653E3F" w:rsidP="00653E3F">
      <w:pPr>
        <w:rPr>
          <w:rFonts w:asciiTheme="minorHAnsi" w:eastAsiaTheme="minorEastAsia" w:hAnsiTheme="minorHAnsi" w:cstheme="minorBidi"/>
          <w:sz w:val="22"/>
        </w:rPr>
      </w:pPr>
    </w:p>
    <w:p w14:paraId="670900D0" w14:textId="5F711416" w:rsidR="00907894" w:rsidRDefault="0090789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01C78BF" w14:textId="77777777" w:rsidR="00907894" w:rsidRDefault="0090789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E03BBC6" w14:textId="70479FDA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6CC5108" w14:textId="674D437F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A2343B1" w14:textId="55E8ADFF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680187" w14:textId="77777777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9C0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C155C" w14:textId="77777777" w:rsidR="00EE28EB" w:rsidRDefault="00EE28EB">
      <w:r>
        <w:separator/>
      </w:r>
    </w:p>
  </w:endnote>
  <w:endnote w:type="continuationSeparator" w:id="0">
    <w:p w14:paraId="4B3B5C39" w14:textId="77777777" w:rsidR="00EE28EB" w:rsidRDefault="00EE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EAFF1" w14:textId="77777777" w:rsidR="00EE28EB" w:rsidRDefault="00EE28EB">
      <w:r>
        <w:separator/>
      </w:r>
    </w:p>
  </w:footnote>
  <w:footnote w:type="continuationSeparator" w:id="0">
    <w:p w14:paraId="5B0004DC" w14:textId="77777777" w:rsidR="00EE28EB" w:rsidRDefault="00EE2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3A0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1C46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03A35"/>
    <w:rsid w:val="00615DD9"/>
    <w:rsid w:val="00625DEC"/>
    <w:rsid w:val="00653E3F"/>
    <w:rsid w:val="006565F9"/>
    <w:rsid w:val="006815FE"/>
    <w:rsid w:val="006A358E"/>
    <w:rsid w:val="006C0BDB"/>
    <w:rsid w:val="006C7520"/>
    <w:rsid w:val="006E4AE9"/>
    <w:rsid w:val="006F2487"/>
    <w:rsid w:val="006F5B08"/>
    <w:rsid w:val="00701EB7"/>
    <w:rsid w:val="00703941"/>
    <w:rsid w:val="00711E56"/>
    <w:rsid w:val="007327E6"/>
    <w:rsid w:val="0074159F"/>
    <w:rsid w:val="0074645A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07894"/>
    <w:rsid w:val="00916942"/>
    <w:rsid w:val="0092161E"/>
    <w:rsid w:val="00923EF7"/>
    <w:rsid w:val="0095384F"/>
    <w:rsid w:val="00991570"/>
    <w:rsid w:val="00997D69"/>
    <w:rsid w:val="009C0BC5"/>
    <w:rsid w:val="009D4ECC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31D3E"/>
    <w:rsid w:val="00C3658E"/>
    <w:rsid w:val="00C60302"/>
    <w:rsid w:val="00C76AA7"/>
    <w:rsid w:val="00CA7B0C"/>
    <w:rsid w:val="00CB14BA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A314A"/>
    <w:rsid w:val="00DB0D7B"/>
    <w:rsid w:val="00DC5190"/>
    <w:rsid w:val="00DE249E"/>
    <w:rsid w:val="00DE5B13"/>
    <w:rsid w:val="00DF4452"/>
    <w:rsid w:val="00DF491F"/>
    <w:rsid w:val="00E0338A"/>
    <w:rsid w:val="00E3419B"/>
    <w:rsid w:val="00E37175"/>
    <w:rsid w:val="00E70B4D"/>
    <w:rsid w:val="00E85AED"/>
    <w:rsid w:val="00E92EEF"/>
    <w:rsid w:val="00EB6C48"/>
    <w:rsid w:val="00EC1F83"/>
    <w:rsid w:val="00EC61F2"/>
    <w:rsid w:val="00ED35BB"/>
    <w:rsid w:val="00ED72FB"/>
    <w:rsid w:val="00EE19C4"/>
    <w:rsid w:val="00EE28EB"/>
    <w:rsid w:val="00F07E4E"/>
    <w:rsid w:val="00F16B68"/>
    <w:rsid w:val="00F34F6A"/>
    <w:rsid w:val="00F46A9A"/>
    <w:rsid w:val="00F72D07"/>
    <w:rsid w:val="00F762F5"/>
    <w:rsid w:val="00F963E7"/>
    <w:rsid w:val="00FA1A0A"/>
    <w:rsid w:val="00FA6A2F"/>
    <w:rsid w:val="00FC5054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gd@elliottgreenleaf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7438-647B-4AAE-9A17-559A2B1A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78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14</cp:revision>
  <cp:lastPrinted>2013-09-12T20:59:00Z</cp:lastPrinted>
  <dcterms:created xsi:type="dcterms:W3CDTF">2021-02-02T17:05:00Z</dcterms:created>
  <dcterms:modified xsi:type="dcterms:W3CDTF">2021-02-02T17:14:00Z</dcterms:modified>
</cp:coreProperties>
</file>